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72BC1" w14:textId="107DC321" w:rsidR="00892C2E" w:rsidRPr="00351655" w:rsidRDefault="00351655" w:rsidP="00351655">
      <w:pPr>
        <w:pStyle w:val="Title"/>
        <w:rPr>
          <w:rFonts w:ascii="Batang" w:hAnsi="Batang"/>
          <w:b/>
          <w:bCs/>
          <w:sz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1D56960" wp14:editId="568CE07B">
            <wp:simplePos x="0" y="0"/>
            <wp:positionH relativeFrom="margin">
              <wp:posOffset>1581150</wp:posOffset>
            </wp:positionH>
            <wp:positionV relativeFrom="paragraph">
              <wp:posOffset>-1413510</wp:posOffset>
            </wp:positionV>
            <wp:extent cx="2838450" cy="193103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F6C" w:rsidRPr="008262EA">
        <w:rPr>
          <w:b/>
          <w:bCs/>
        </w:rPr>
        <w:t>288 N. Shilling Avenue</w:t>
      </w:r>
      <w:r w:rsidR="00892C2E" w:rsidRPr="008262EA">
        <w:rPr>
          <w:b/>
          <w:bCs/>
        </w:rPr>
        <w:t>, Blackfoot, Idaho 83221</w:t>
      </w:r>
    </w:p>
    <w:p w14:paraId="5DC439D1" w14:textId="64BD8CAD" w:rsidR="00351655" w:rsidRPr="00351655" w:rsidRDefault="008262EA" w:rsidP="00351655">
      <w:pPr>
        <w:spacing w:before="240" w:line="276" w:lineRule="auto"/>
        <w:jc w:val="center"/>
        <w:rPr>
          <w:b/>
          <w:bCs/>
        </w:rPr>
      </w:pPr>
      <w:r>
        <w:rPr>
          <w:b/>
          <w:bCs/>
        </w:rPr>
        <w:t xml:space="preserve">Phone </w:t>
      </w:r>
      <w:r w:rsidR="00892C2E" w:rsidRPr="008262EA">
        <w:rPr>
          <w:b/>
          <w:bCs/>
        </w:rPr>
        <w:t>(208) 785-1047 • Fax (208) 785-7201</w:t>
      </w:r>
    </w:p>
    <w:p w14:paraId="1140F9FC" w14:textId="16F2055B" w:rsidR="00351655" w:rsidRPr="00351655" w:rsidRDefault="00351655" w:rsidP="00351655">
      <w:pPr>
        <w:spacing w:before="240" w:line="276" w:lineRule="auto"/>
        <w:jc w:val="center"/>
        <w:rPr>
          <w:b/>
          <w:bCs/>
          <w:sz w:val="56"/>
          <w:szCs w:val="56"/>
        </w:rPr>
      </w:pPr>
      <w:r w:rsidRPr="00351655">
        <w:rPr>
          <w:b/>
          <w:bCs/>
          <w:sz w:val="56"/>
          <w:szCs w:val="56"/>
        </w:rPr>
        <w:t>Needs List</w:t>
      </w:r>
    </w:p>
    <w:p w14:paraId="6EABFC2D" w14:textId="3330C9A9" w:rsidR="00351655" w:rsidRPr="00351655" w:rsidRDefault="00351655" w:rsidP="00892C2E">
      <w:pPr>
        <w:jc w:val="center"/>
        <w:rPr>
          <w:b/>
          <w:bCs/>
          <w:u w:val="single"/>
        </w:rPr>
      </w:pPr>
      <w:r w:rsidRPr="00351655">
        <w:rPr>
          <w:b/>
          <w:bCs/>
          <w:sz w:val="32"/>
          <w:szCs w:val="32"/>
          <w:u w:val="single"/>
        </w:rPr>
        <w:t>New Items, Non-expired, and unopened items only please</w:t>
      </w:r>
    </w:p>
    <w:p w14:paraId="0ABA51BC" w14:textId="77777777" w:rsidR="00892C2E" w:rsidRDefault="00892C2E" w:rsidP="004A46D3">
      <w:pPr>
        <w:jc w:val="center"/>
      </w:pPr>
    </w:p>
    <w:p w14:paraId="736D01BB" w14:textId="77777777" w:rsidR="00246B62" w:rsidRDefault="00246B62" w:rsidP="003D0D0D">
      <w:pPr>
        <w:sectPr w:rsidR="00246B62" w:rsidSect="004A379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E9A50C" w14:textId="77777777" w:rsidR="003D0D0D" w:rsidRDefault="003D0D0D" w:rsidP="003D0D0D"/>
    <w:p w14:paraId="156D9FBE" w14:textId="77777777" w:rsidR="003D0D0D" w:rsidRDefault="003D0D0D" w:rsidP="00246B62">
      <w:pPr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456969">
        <w:rPr>
          <w:b/>
          <w:bCs/>
          <w:sz w:val="32"/>
          <w:szCs w:val="32"/>
        </w:rPr>
        <w:t xml:space="preserve">Nonperishable </w:t>
      </w:r>
      <w:r>
        <w:rPr>
          <w:b/>
          <w:bCs/>
          <w:sz w:val="32"/>
          <w:szCs w:val="32"/>
        </w:rPr>
        <w:t>F</w:t>
      </w:r>
      <w:r w:rsidRPr="00456969">
        <w:rPr>
          <w:b/>
          <w:bCs/>
          <w:sz w:val="32"/>
          <w:szCs w:val="32"/>
        </w:rPr>
        <w:t>oods</w:t>
      </w:r>
    </w:p>
    <w:p w14:paraId="29960275" w14:textId="77777777" w:rsidR="003D0D0D" w:rsidRPr="00A57CA5" w:rsidRDefault="003D0D0D" w:rsidP="00246B62">
      <w:pPr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asy Meals: </w:t>
      </w:r>
      <w:r w:rsidRPr="003D0D0D">
        <w:rPr>
          <w:sz w:val="32"/>
          <w:szCs w:val="32"/>
        </w:rPr>
        <w:t>mac and cheese, soup, Hamburger Helper, etc.</w:t>
      </w:r>
    </w:p>
    <w:p w14:paraId="7AE91273" w14:textId="77777777" w:rsidR="003D0D0D" w:rsidRPr="00456969" w:rsidRDefault="003D0D0D" w:rsidP="00246B62">
      <w:pPr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456969">
        <w:rPr>
          <w:b/>
          <w:bCs/>
          <w:sz w:val="32"/>
          <w:szCs w:val="32"/>
        </w:rPr>
        <w:t>Blankets</w:t>
      </w:r>
      <w:r w:rsidRPr="00456969">
        <w:rPr>
          <w:sz w:val="32"/>
          <w:szCs w:val="32"/>
        </w:rPr>
        <w:t xml:space="preserve"> </w:t>
      </w:r>
    </w:p>
    <w:p w14:paraId="5A75BEB6" w14:textId="77777777" w:rsidR="003D0D0D" w:rsidRPr="00456969" w:rsidRDefault="003D0D0D" w:rsidP="00246B62">
      <w:pPr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456969">
        <w:rPr>
          <w:b/>
          <w:bCs/>
          <w:sz w:val="32"/>
          <w:szCs w:val="32"/>
        </w:rPr>
        <w:t xml:space="preserve">New </w:t>
      </w:r>
      <w:r>
        <w:rPr>
          <w:b/>
          <w:bCs/>
          <w:sz w:val="32"/>
          <w:szCs w:val="32"/>
        </w:rPr>
        <w:t>P</w:t>
      </w:r>
      <w:r w:rsidRPr="00456969">
        <w:rPr>
          <w:b/>
          <w:bCs/>
          <w:sz w:val="32"/>
          <w:szCs w:val="32"/>
        </w:rPr>
        <w:t>illows</w:t>
      </w:r>
    </w:p>
    <w:p w14:paraId="72222C8C" w14:textId="48CB2741" w:rsidR="003D0D0D" w:rsidRPr="003D0D0D" w:rsidRDefault="003D0D0D" w:rsidP="00246B62">
      <w:pPr>
        <w:numPr>
          <w:ilvl w:val="0"/>
          <w:numId w:val="8"/>
        </w:numPr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New </w:t>
      </w:r>
      <w:r w:rsidRPr="00456969">
        <w:rPr>
          <w:b/>
          <w:bCs/>
          <w:sz w:val="32"/>
          <w:szCs w:val="32"/>
        </w:rPr>
        <w:t>Sheets/</w:t>
      </w:r>
      <w:r>
        <w:rPr>
          <w:b/>
          <w:bCs/>
          <w:sz w:val="32"/>
          <w:szCs w:val="32"/>
        </w:rPr>
        <w:t>B</w:t>
      </w:r>
      <w:r w:rsidRPr="00456969">
        <w:rPr>
          <w:b/>
          <w:bCs/>
          <w:sz w:val="32"/>
          <w:szCs w:val="32"/>
        </w:rPr>
        <w:t>edding</w:t>
      </w:r>
      <w:r>
        <w:rPr>
          <w:b/>
          <w:bCs/>
          <w:sz w:val="32"/>
          <w:szCs w:val="32"/>
        </w:rPr>
        <w:t xml:space="preserve"> </w:t>
      </w:r>
      <w:r w:rsidRPr="003D0D0D">
        <w:rPr>
          <w:sz w:val="32"/>
          <w:szCs w:val="32"/>
        </w:rPr>
        <w:t>(Twin, Full, and Queen)</w:t>
      </w:r>
    </w:p>
    <w:p w14:paraId="2413EE4C" w14:textId="483588BA" w:rsidR="003D0D0D" w:rsidRPr="00456969" w:rsidRDefault="003D0D0D" w:rsidP="00246B62">
      <w:pPr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w </w:t>
      </w:r>
      <w:r w:rsidRPr="00456969">
        <w:rPr>
          <w:b/>
          <w:bCs/>
          <w:sz w:val="32"/>
          <w:szCs w:val="32"/>
        </w:rPr>
        <w:t>Bath Towels</w:t>
      </w:r>
      <w:r>
        <w:rPr>
          <w:b/>
          <w:bCs/>
          <w:sz w:val="32"/>
          <w:szCs w:val="32"/>
        </w:rPr>
        <w:t xml:space="preserve"> </w:t>
      </w:r>
    </w:p>
    <w:p w14:paraId="2BA9A1C4" w14:textId="77777777" w:rsidR="003D0D0D" w:rsidRPr="00456969" w:rsidRDefault="003D0D0D" w:rsidP="00246B62">
      <w:pPr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456969">
        <w:rPr>
          <w:b/>
          <w:bCs/>
          <w:sz w:val="32"/>
          <w:szCs w:val="32"/>
        </w:rPr>
        <w:t xml:space="preserve">Kitchen </w:t>
      </w:r>
      <w:r>
        <w:rPr>
          <w:b/>
          <w:bCs/>
          <w:sz w:val="32"/>
          <w:szCs w:val="32"/>
        </w:rPr>
        <w:t>U</w:t>
      </w:r>
      <w:r w:rsidRPr="00456969">
        <w:rPr>
          <w:b/>
          <w:bCs/>
          <w:sz w:val="32"/>
          <w:szCs w:val="32"/>
        </w:rPr>
        <w:t>tensils</w:t>
      </w:r>
    </w:p>
    <w:p w14:paraId="25AFB2F9" w14:textId="77777777" w:rsidR="003D0D0D" w:rsidRPr="00456969" w:rsidRDefault="003D0D0D" w:rsidP="00246B62">
      <w:pPr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456969">
        <w:rPr>
          <w:b/>
          <w:bCs/>
          <w:sz w:val="32"/>
          <w:szCs w:val="32"/>
        </w:rPr>
        <w:t xml:space="preserve">Can </w:t>
      </w:r>
      <w:r>
        <w:rPr>
          <w:b/>
          <w:bCs/>
          <w:sz w:val="32"/>
          <w:szCs w:val="32"/>
        </w:rPr>
        <w:t>O</w:t>
      </w:r>
      <w:r w:rsidRPr="00456969">
        <w:rPr>
          <w:b/>
          <w:bCs/>
          <w:sz w:val="32"/>
          <w:szCs w:val="32"/>
        </w:rPr>
        <w:t>peners</w:t>
      </w:r>
    </w:p>
    <w:p w14:paraId="6071BAF8" w14:textId="77777777" w:rsidR="003D0D0D" w:rsidRDefault="003D0D0D" w:rsidP="00246B62">
      <w:pPr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456969">
        <w:rPr>
          <w:b/>
          <w:bCs/>
          <w:sz w:val="32"/>
          <w:szCs w:val="32"/>
        </w:rPr>
        <w:t>Pots, Pans, Plates</w:t>
      </w:r>
    </w:p>
    <w:p w14:paraId="061EA4FF" w14:textId="6EAEE234" w:rsidR="003D0D0D" w:rsidRDefault="003D0D0D" w:rsidP="00246B62">
      <w:pPr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omen’s and girls' Underwear- </w:t>
      </w:r>
      <w:r w:rsidRPr="00246B62">
        <w:rPr>
          <w:sz w:val="32"/>
          <w:szCs w:val="32"/>
        </w:rPr>
        <w:t>all sizes</w:t>
      </w:r>
    </w:p>
    <w:p w14:paraId="60AC8980" w14:textId="77777777" w:rsidR="003D0D0D" w:rsidRDefault="003D0D0D" w:rsidP="00246B62">
      <w:pPr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oys' and Men's Underwear- </w:t>
      </w:r>
      <w:r w:rsidRPr="00246B62">
        <w:rPr>
          <w:sz w:val="32"/>
          <w:szCs w:val="32"/>
        </w:rPr>
        <w:t>all sizes</w:t>
      </w:r>
    </w:p>
    <w:p w14:paraId="5623DC8C" w14:textId="130E01D9" w:rsidR="003D0D0D" w:rsidRPr="00456969" w:rsidRDefault="003D0D0D" w:rsidP="00246B62">
      <w:pPr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456969">
        <w:rPr>
          <w:b/>
          <w:bCs/>
          <w:sz w:val="32"/>
          <w:szCs w:val="32"/>
        </w:rPr>
        <w:t>Gas Cards</w:t>
      </w:r>
      <w:r w:rsidRPr="00456969">
        <w:rPr>
          <w:sz w:val="32"/>
          <w:szCs w:val="32"/>
        </w:rPr>
        <w:t xml:space="preserve"> </w:t>
      </w:r>
      <w:r w:rsidRPr="003D0D0D">
        <w:rPr>
          <w:sz w:val="32"/>
          <w:szCs w:val="32"/>
        </w:rPr>
        <w:t>(for individuals to travel for safety)</w:t>
      </w:r>
    </w:p>
    <w:p w14:paraId="38D0DA06" w14:textId="3FD403CB" w:rsidR="003D0D0D" w:rsidRDefault="003D0D0D" w:rsidP="00246B62">
      <w:pPr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456969">
        <w:rPr>
          <w:b/>
          <w:bCs/>
          <w:sz w:val="32"/>
          <w:szCs w:val="32"/>
        </w:rPr>
        <w:t>Food Cards</w:t>
      </w:r>
      <w:r w:rsidRPr="00456969">
        <w:rPr>
          <w:sz w:val="32"/>
          <w:szCs w:val="32"/>
        </w:rPr>
        <w:t xml:space="preserve"> </w:t>
      </w:r>
      <w:r w:rsidRPr="003D0D0D">
        <w:rPr>
          <w:sz w:val="32"/>
          <w:szCs w:val="32"/>
        </w:rPr>
        <w:t>(for those in shelter or traveling for safety)</w:t>
      </w:r>
    </w:p>
    <w:p w14:paraId="3326B92D" w14:textId="5FE056EC" w:rsidR="004A379F" w:rsidRPr="00246B62" w:rsidRDefault="004A379F" w:rsidP="00246B62">
      <w:pPr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246B62">
        <w:rPr>
          <w:b/>
          <w:bCs/>
          <w:sz w:val="32"/>
          <w:szCs w:val="32"/>
        </w:rPr>
        <w:t>Laundry Gift Cards</w:t>
      </w:r>
    </w:p>
    <w:p w14:paraId="7F73CF62" w14:textId="656CE6CC" w:rsidR="00351655" w:rsidRDefault="004A379F" w:rsidP="00351655">
      <w:pPr>
        <w:numPr>
          <w:ilvl w:val="0"/>
          <w:numId w:val="8"/>
        </w:numPr>
        <w:spacing w:line="360" w:lineRule="auto"/>
        <w:rPr>
          <w:b/>
          <w:bCs/>
          <w:sz w:val="32"/>
          <w:szCs w:val="32"/>
        </w:rPr>
      </w:pPr>
      <w:r w:rsidRPr="00246B62">
        <w:rPr>
          <w:b/>
          <w:bCs/>
          <w:sz w:val="32"/>
          <w:szCs w:val="32"/>
        </w:rPr>
        <w:t>Storage Totes with Lids</w:t>
      </w:r>
    </w:p>
    <w:p w14:paraId="12BD53F2" w14:textId="77777777" w:rsidR="001614F4" w:rsidRDefault="001614F4" w:rsidP="001614F4">
      <w:pPr>
        <w:spacing w:line="360" w:lineRule="auto"/>
        <w:rPr>
          <w:b/>
          <w:bCs/>
          <w:sz w:val="32"/>
          <w:szCs w:val="32"/>
        </w:rPr>
      </w:pPr>
    </w:p>
    <w:p w14:paraId="2DFD8BA7" w14:textId="77777777" w:rsidR="001614F4" w:rsidRPr="00351655" w:rsidRDefault="001614F4" w:rsidP="001614F4">
      <w:pPr>
        <w:spacing w:line="360" w:lineRule="auto"/>
        <w:rPr>
          <w:b/>
          <w:bCs/>
          <w:sz w:val="32"/>
          <w:szCs w:val="32"/>
        </w:rPr>
      </w:pPr>
    </w:p>
    <w:p w14:paraId="37E86888" w14:textId="062157E3" w:rsidR="00246B62" w:rsidRDefault="00351655" w:rsidP="003D0D0D">
      <w:pPr>
        <w:spacing w:line="276" w:lineRule="auto"/>
        <w:rPr>
          <w:sz w:val="32"/>
          <w:szCs w:val="32"/>
        </w:rPr>
        <w:sectPr w:rsidR="00246B62" w:rsidSect="00246B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E8B4F6E" wp14:editId="43B37499">
            <wp:extent cx="2654300" cy="1803400"/>
            <wp:effectExtent l="19050" t="19050" r="0" b="635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03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E2BA3E" w14:textId="77777777" w:rsidR="004A379F" w:rsidRPr="00AC2BE3" w:rsidRDefault="004A379F" w:rsidP="003D0D0D">
      <w:pPr>
        <w:spacing w:line="276" w:lineRule="auto"/>
        <w:rPr>
          <w:sz w:val="32"/>
          <w:szCs w:val="32"/>
        </w:rPr>
      </w:pPr>
    </w:p>
    <w:p w14:paraId="4D29D5EA" w14:textId="77777777" w:rsidR="003D0D0D" w:rsidRPr="003D0D0D" w:rsidRDefault="003D0D0D" w:rsidP="003D0D0D">
      <w:pPr>
        <w:spacing w:line="276" w:lineRule="auto"/>
        <w:rPr>
          <w:b/>
          <w:bCs/>
          <w:sz w:val="36"/>
          <w:szCs w:val="36"/>
        </w:rPr>
      </w:pPr>
    </w:p>
    <w:p w14:paraId="3F48F8FD" w14:textId="77777777" w:rsidR="003D0D0D" w:rsidRDefault="003D0D0D" w:rsidP="003D0D0D">
      <w:pPr>
        <w:jc w:val="center"/>
        <w:sectPr w:rsidR="003D0D0D" w:rsidSect="00246B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DE43A2" w14:textId="77777777" w:rsidR="002A0E05" w:rsidRDefault="002A0E05" w:rsidP="00495778"/>
    <w:sectPr w:rsidR="002A0E05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897AF" w14:textId="77777777" w:rsidR="004F4373" w:rsidRDefault="004F4373" w:rsidP="002E1BC5">
      <w:r>
        <w:separator/>
      </w:r>
    </w:p>
  </w:endnote>
  <w:endnote w:type="continuationSeparator" w:id="0">
    <w:p w14:paraId="60168150" w14:textId="77777777" w:rsidR="004F4373" w:rsidRDefault="004F4373" w:rsidP="002E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E75B7" w14:textId="3C841B31" w:rsidR="00351655" w:rsidRPr="00351655" w:rsidRDefault="00351655" w:rsidP="00351655">
    <w:pPr>
      <w:pStyle w:val="Footer"/>
      <w:jc w:val="center"/>
      <w:rPr>
        <w:i/>
        <w:iCs/>
        <w:sz w:val="28"/>
        <w:szCs w:val="28"/>
      </w:rPr>
    </w:pPr>
    <w:r w:rsidRPr="00351655">
      <w:rPr>
        <w:i/>
        <w:iCs/>
        <w:sz w:val="28"/>
        <w:szCs w:val="28"/>
      </w:rPr>
      <w:t>Thank you for your kindness and for thinking about the Bingham Crisis Center!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3E310" w14:textId="77777777" w:rsidR="00CD37DB" w:rsidRDefault="00CD37DB" w:rsidP="00CC7A95">
    <w:pPr>
      <w:pStyle w:val="Footer"/>
    </w:pPr>
  </w:p>
  <w:p w14:paraId="0D5A93D0" w14:textId="77777777" w:rsidR="00CD37DB" w:rsidRDefault="00CD3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732E" w14:textId="77777777" w:rsidR="004F4373" w:rsidRDefault="004F4373" w:rsidP="002E1BC5">
      <w:r>
        <w:separator/>
      </w:r>
    </w:p>
  </w:footnote>
  <w:footnote w:type="continuationSeparator" w:id="0">
    <w:p w14:paraId="16EF3461" w14:textId="77777777" w:rsidR="004F4373" w:rsidRDefault="004F4373" w:rsidP="002E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CF75" w14:textId="77777777" w:rsidR="003D0D0D" w:rsidRPr="00456969" w:rsidRDefault="003D0D0D" w:rsidP="00456969">
    <w:pPr>
      <w:pStyle w:val="Header"/>
      <w:jc w:val="center"/>
      <w:rPr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0AF"/>
    <w:multiLevelType w:val="hybridMultilevel"/>
    <w:tmpl w:val="F7B2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3604"/>
    <w:multiLevelType w:val="hybridMultilevel"/>
    <w:tmpl w:val="FA7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5C1"/>
    <w:multiLevelType w:val="hybridMultilevel"/>
    <w:tmpl w:val="6F2C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3414"/>
    <w:multiLevelType w:val="hybridMultilevel"/>
    <w:tmpl w:val="67B2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26A1"/>
    <w:multiLevelType w:val="hybridMultilevel"/>
    <w:tmpl w:val="9F2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070E"/>
    <w:multiLevelType w:val="hybridMultilevel"/>
    <w:tmpl w:val="9256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92B5B"/>
    <w:multiLevelType w:val="hybridMultilevel"/>
    <w:tmpl w:val="12FE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143714">
    <w:abstractNumId w:val="6"/>
  </w:num>
  <w:num w:numId="2" w16cid:durableId="1997028201">
    <w:abstractNumId w:val="3"/>
  </w:num>
  <w:num w:numId="3" w16cid:durableId="2038459776">
    <w:abstractNumId w:val="2"/>
  </w:num>
  <w:num w:numId="4" w16cid:durableId="328406214">
    <w:abstractNumId w:val="5"/>
  </w:num>
  <w:num w:numId="5" w16cid:durableId="417562596">
    <w:abstractNumId w:val="0"/>
  </w:num>
  <w:num w:numId="6" w16cid:durableId="820585740">
    <w:abstractNumId w:val="4"/>
  </w:num>
  <w:num w:numId="7" w16cid:durableId="1014183595">
    <w:abstractNumId w:val="2"/>
  </w:num>
  <w:num w:numId="8" w16cid:durableId="794713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2E"/>
    <w:rsid w:val="000015AE"/>
    <w:rsid w:val="000116B9"/>
    <w:rsid w:val="00024C95"/>
    <w:rsid w:val="00037AF7"/>
    <w:rsid w:val="000579DB"/>
    <w:rsid w:val="000B2B9D"/>
    <w:rsid w:val="00103E24"/>
    <w:rsid w:val="00110C14"/>
    <w:rsid w:val="0014198F"/>
    <w:rsid w:val="00153727"/>
    <w:rsid w:val="001614F4"/>
    <w:rsid w:val="001706CF"/>
    <w:rsid w:val="001B03EF"/>
    <w:rsid w:val="001D6222"/>
    <w:rsid w:val="001E010E"/>
    <w:rsid w:val="001F79EA"/>
    <w:rsid w:val="00222F3E"/>
    <w:rsid w:val="00246B62"/>
    <w:rsid w:val="00274740"/>
    <w:rsid w:val="002A0E05"/>
    <w:rsid w:val="002E1BC5"/>
    <w:rsid w:val="00313ABF"/>
    <w:rsid w:val="00351655"/>
    <w:rsid w:val="003C28FB"/>
    <w:rsid w:val="003D0D0D"/>
    <w:rsid w:val="00451919"/>
    <w:rsid w:val="00495778"/>
    <w:rsid w:val="004A379F"/>
    <w:rsid w:val="004A46D3"/>
    <w:rsid w:val="004F4373"/>
    <w:rsid w:val="00500BED"/>
    <w:rsid w:val="005269DE"/>
    <w:rsid w:val="00530714"/>
    <w:rsid w:val="005928FB"/>
    <w:rsid w:val="005B2343"/>
    <w:rsid w:val="005C64AA"/>
    <w:rsid w:val="005E08A1"/>
    <w:rsid w:val="00633AD2"/>
    <w:rsid w:val="00641786"/>
    <w:rsid w:val="00681C21"/>
    <w:rsid w:val="0069522D"/>
    <w:rsid w:val="00697B7D"/>
    <w:rsid w:val="006B0BAF"/>
    <w:rsid w:val="006F03DB"/>
    <w:rsid w:val="00717522"/>
    <w:rsid w:val="00792066"/>
    <w:rsid w:val="007D61B9"/>
    <w:rsid w:val="007E1232"/>
    <w:rsid w:val="008262EA"/>
    <w:rsid w:val="00845B5A"/>
    <w:rsid w:val="00865FEF"/>
    <w:rsid w:val="008839F8"/>
    <w:rsid w:val="00892C2E"/>
    <w:rsid w:val="008C7B0D"/>
    <w:rsid w:val="008E2F00"/>
    <w:rsid w:val="00940F1A"/>
    <w:rsid w:val="009531AD"/>
    <w:rsid w:val="009E16EE"/>
    <w:rsid w:val="00A0393B"/>
    <w:rsid w:val="00AA271F"/>
    <w:rsid w:val="00AB0845"/>
    <w:rsid w:val="00AC2BE3"/>
    <w:rsid w:val="00B27CF3"/>
    <w:rsid w:val="00B31CF9"/>
    <w:rsid w:val="00B43A36"/>
    <w:rsid w:val="00B559FC"/>
    <w:rsid w:val="00B80008"/>
    <w:rsid w:val="00BB4247"/>
    <w:rsid w:val="00BC27E4"/>
    <w:rsid w:val="00BD5285"/>
    <w:rsid w:val="00C36B3B"/>
    <w:rsid w:val="00C50F18"/>
    <w:rsid w:val="00C703F6"/>
    <w:rsid w:val="00CB7BA0"/>
    <w:rsid w:val="00CC7A95"/>
    <w:rsid w:val="00CD143F"/>
    <w:rsid w:val="00CD37DB"/>
    <w:rsid w:val="00D33F6C"/>
    <w:rsid w:val="00E2217B"/>
    <w:rsid w:val="00E50420"/>
    <w:rsid w:val="00EE2D74"/>
    <w:rsid w:val="00F016BB"/>
    <w:rsid w:val="00F22369"/>
    <w:rsid w:val="00FA3DDD"/>
    <w:rsid w:val="00FC38EE"/>
    <w:rsid w:val="00FC7A03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96B74"/>
  <w15:chartTrackingRefBased/>
  <w15:docId w15:val="{568CA074-863B-44A8-97D9-138D7FC3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C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2C2E"/>
    <w:pPr>
      <w:jc w:val="center"/>
    </w:pPr>
    <w:rPr>
      <w:u w:val="single"/>
    </w:rPr>
  </w:style>
  <w:style w:type="paragraph" w:styleId="BalloonText">
    <w:name w:val="Balloon Text"/>
    <w:basedOn w:val="Normal"/>
    <w:semiHidden/>
    <w:rsid w:val="006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3DD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E0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A0E0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E1B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1B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1B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1BC5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E1BC5"/>
    <w:pPr>
      <w:widowControl w:val="0"/>
      <w:ind w:left="20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2E1BC5"/>
    <w:rPr>
      <w:sz w:val="23"/>
      <w:szCs w:val="23"/>
    </w:rPr>
  </w:style>
  <w:style w:type="character" w:styleId="Hyperlink">
    <w:name w:val="Hyperlink"/>
    <w:rsid w:val="005B234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2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F5B3-13CF-477B-99CD-529A2E37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GHAM CRISIS CENTER</vt:lpstr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HAM CRISIS CENTER</dc:title>
  <dc:subject/>
  <dc:creator>Rochelle</dc:creator>
  <cp:keywords/>
  <cp:lastModifiedBy>Crisis Center Admin</cp:lastModifiedBy>
  <cp:revision>2</cp:revision>
  <cp:lastPrinted>2021-10-06T16:00:00Z</cp:lastPrinted>
  <dcterms:created xsi:type="dcterms:W3CDTF">2026-01-07T18:52:00Z</dcterms:created>
  <dcterms:modified xsi:type="dcterms:W3CDTF">2026-01-0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87dc24-b697-4652-a36e-5f8e5ed7d742</vt:lpwstr>
  </property>
</Properties>
</file>